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1E0" w:firstRow="1" w:lastRow="1" w:firstColumn="1" w:lastColumn="1" w:noHBand="0" w:noVBand="0"/>
      </w:tblPr>
      <w:tblGrid>
        <w:gridCol w:w="217"/>
        <w:gridCol w:w="1275"/>
        <w:gridCol w:w="1743"/>
        <w:gridCol w:w="1409"/>
        <w:gridCol w:w="6"/>
        <w:gridCol w:w="4853"/>
        <w:gridCol w:w="816"/>
        <w:gridCol w:w="3379"/>
        <w:gridCol w:w="1090"/>
        <w:gridCol w:w="346"/>
        <w:gridCol w:w="142"/>
      </w:tblGrid>
      <w:tr w:rsidR="0013112B" w:rsidRPr="003C2403" w:rsidTr="00D54200">
        <w:trPr>
          <w:gridBefore w:val="1"/>
          <w:gridAfter w:val="1"/>
          <w:wBefore w:w="217" w:type="dxa"/>
          <w:wAfter w:w="142" w:type="dxa"/>
        </w:trPr>
        <w:tc>
          <w:tcPr>
            <w:tcW w:w="4427" w:type="dxa"/>
            <w:gridSpan w:val="3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  <w:gridSpan w:val="6"/>
          </w:tcPr>
          <w:p w:rsidR="0013112B" w:rsidRPr="00505896" w:rsidRDefault="009F675B" w:rsidP="0005538A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6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4D358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4D358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3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4D358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3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578" w:type="dxa"/>
            <w:gridSpan w:val="3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</w:t>
            </w:r>
            <w:r w:rsidR="009F675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o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7C445E" w:rsidRPr="00505896" w:rsidTr="007C4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8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D358B" w:rsidRDefault="004D358B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D358B" w:rsidRDefault="004D358B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Default="0043172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Default="0043172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- Tiết 1,2,3: Học theo TKB 3,4,5; T4,5: CC, SH lớp GVCN hướng dẫn HS làm bài tập và quản lý lớp </w:t>
            </w:r>
          </w:p>
          <w:p w:rsidR="004C1E84" w:rsidRPr="00C1139F" w:rsidRDefault="00C1139F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1E84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8h: Đ/c An, H. Hà, Thảo học lớp bồi dưỡng nhận thức Đảng tại Trung tâm BDCT quận </w:t>
            </w:r>
          </w:p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- 9h: </w:t>
            </w: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Hoàn thiện </w:t>
            </w:r>
            <w:r w:rsid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C thông tin về nhà trường+ video </w:t>
            </w: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uẩn bị ngày hội CNTT chuyển về cụm CM.</w:t>
            </w:r>
          </w:p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9h30: Tập trung tại phòng HĐGD</w:t>
            </w:r>
          </w:p>
          <w:p w:rsidR="00F30E1C" w:rsidRPr="00C1139F" w:rsidRDefault="004C1E84" w:rsidP="00431726">
            <w:pPr>
              <w:spacing w:after="0" w:line="36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10h: Tổ chức ngày 8/3</w:t>
            </w:r>
          </w:p>
          <w:p w:rsidR="004C1E84" w:rsidRPr="00C1139F" w:rsidRDefault="00C1139F" w:rsidP="00431726">
            <w:pPr>
              <w:spacing w:after="0" w:line="36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1E84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báo cáo về công tác nhân sự, tuyển dụng về phòng  nội vụ</w:t>
            </w:r>
          </w:p>
        </w:tc>
        <w:tc>
          <w:tcPr>
            <w:tcW w:w="3379" w:type="dxa"/>
            <w:vAlign w:val="center"/>
          </w:tcPr>
          <w:p w:rsidR="007C445E" w:rsidRDefault="00366D6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CN, GVBM, HS</w:t>
            </w:r>
          </w:p>
          <w:p w:rsidR="00C1139F" w:rsidRDefault="00C1139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1139F" w:rsidRDefault="00C1139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An, Thảo, H. Hà</w:t>
            </w:r>
          </w:p>
          <w:p w:rsidR="00C1139F" w:rsidRDefault="00C1139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66D6F" w:rsidRDefault="00366D6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 w:rsid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eo p/c.</w:t>
            </w:r>
          </w:p>
          <w:p w:rsidR="00366D6F" w:rsidRDefault="00366D6F" w:rsidP="00C1139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ĐSP</w:t>
            </w:r>
          </w:p>
          <w:p w:rsidR="00C1139F" w:rsidRPr="00C1139F" w:rsidRDefault="00C1139F" w:rsidP="00C1139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D6F" w:rsidRPr="00C1139F" w:rsidRDefault="00366D6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0% CB, GV, NV</w:t>
            </w:r>
          </w:p>
          <w:p w:rsidR="00C1139F" w:rsidRDefault="00366D6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- TV</w:t>
            </w:r>
          </w:p>
          <w:p w:rsidR="00C1139F" w:rsidRPr="00C1139F" w:rsidRDefault="00C1139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7C445E" w:rsidRPr="00C1139F" w:rsidRDefault="007C445E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BD5515" w:rsidRPr="00C1139F" w:rsidRDefault="00BD5515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Duyệt kế hoạch: Thi giữ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>a kì , KT thi và ôn tập giữa kỳ</w:t>
            </w:r>
          </w:p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Thông báo KQ thi thử vòng 1 – K9 tới PHHS</w:t>
            </w:r>
          </w:p>
          <w:p w:rsidR="007C445E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3 đ/c cấp ủy chi bộ tực hiện công tác KTGS (15h)</w:t>
            </w:r>
          </w:p>
        </w:tc>
        <w:tc>
          <w:tcPr>
            <w:tcW w:w="3379" w:type="dxa"/>
            <w:vAlign w:val="center"/>
          </w:tcPr>
          <w:p w:rsidR="007C445E" w:rsidRPr="00C1139F" w:rsidRDefault="00B228D7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, TTCM</w:t>
            </w:r>
          </w:p>
          <w:p w:rsidR="00B228D7" w:rsidRPr="00C1139F" w:rsidRDefault="00B228D7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>GVCN</w:t>
            </w:r>
          </w:p>
          <w:p w:rsidR="00B228D7" w:rsidRPr="00C1139F" w:rsidRDefault="00B228D7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>Các đ/c trong chi uỷ</w:t>
            </w: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7C445E" w:rsidRPr="00C1139F" w:rsidRDefault="007C445E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9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4D358B" w:rsidRDefault="004D358B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1139F" w:rsidRDefault="00C1139F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4C1E84" w:rsidRPr="00C1139F" w:rsidRDefault="004C1E84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7h30: Đ/c Giang dự Đại hội PN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 Bồ Đề</w:t>
            </w:r>
          </w:p>
          <w:p w:rsidR="004C1E84" w:rsidRPr="00C1139F" w:rsidRDefault="004C1E84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9h30: Chuẩn bị CSVC chuyên đề cấp Quận</w:t>
            </w:r>
          </w:p>
          <w:p w:rsidR="004C1E84" w:rsidRPr="00C1139F" w:rsidRDefault="004C1E84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Các tổ nhóm CM (SHCM theo thời gian tổ, thống nhất KH-KTGK)</w:t>
            </w:r>
          </w:p>
          <w:p w:rsidR="008B2111" w:rsidRDefault="004C1E84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9h: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Nộp sản phẩm 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>CNTT</w:t>
            </w: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 về THCS Thanh Am </w:t>
            </w:r>
          </w:p>
          <w:p w:rsidR="00C1139F" w:rsidRPr="00C1139F" w:rsidRDefault="00C1139F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7C445E" w:rsidRPr="00C1139F" w:rsidRDefault="00337D2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  <w:r w:rsidR="005E09DA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8B2111" w:rsidRPr="00C1139F" w:rsidRDefault="008B2111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ổ Hoá- Sinh, TTCM</w:t>
            </w:r>
          </w:p>
          <w:p w:rsidR="008B2111" w:rsidRDefault="008B2111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TCM.</w:t>
            </w:r>
          </w:p>
          <w:p w:rsidR="00C1139F" w:rsidRDefault="00C1139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B2111" w:rsidRPr="00C1139F" w:rsidRDefault="008B2111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, Nhung- TV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7C445E" w:rsidRPr="00C1139F" w:rsidRDefault="00F75FE2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Giang- </w:t>
            </w:r>
            <w:r w:rsidR="007C445E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C1139F" w:rsidRDefault="00BD5515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7C445E" w:rsidRPr="00C1139F" w:rsidRDefault="00431726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1E84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thẻ thi đấu Taekondo cấp Thành phố của học sinh về Phòng GD.</w:t>
            </w:r>
          </w:p>
        </w:tc>
        <w:tc>
          <w:tcPr>
            <w:tcW w:w="3379" w:type="dxa"/>
            <w:vAlign w:val="center"/>
          </w:tcPr>
          <w:p w:rsidR="007C445E" w:rsidRPr="00C1139F" w:rsidRDefault="00366D6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>Huỳnh-TD</w:t>
            </w:r>
          </w:p>
          <w:p w:rsidR="00366D6F" w:rsidRPr="00C1139F" w:rsidRDefault="00366D6F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7C445E" w:rsidRPr="00C1139F" w:rsidRDefault="007C445E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943E1A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C1139F" w:rsidRDefault="00C1139F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764C2B" w:rsidRDefault="004C1E84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Kiểm tra rà soát các phòng họp trực tuyế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C1139F" w:rsidRDefault="00C1139F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39F" w:rsidRDefault="00C1139F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h15: Họp BGH, tổ chuẩn bị CSVC dự ngày hội CNTT</w:t>
            </w:r>
          </w:p>
          <w:p w:rsidR="00333B4B" w:rsidRDefault="00333B4B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4B" w:rsidRPr="00C1139F" w:rsidRDefault="00333B4B" w:rsidP="00C1139F">
            <w:pPr>
              <w:spacing w:after="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0h: Phát lịch thi giữa kỳ cho GVCN</w:t>
            </w:r>
          </w:p>
        </w:tc>
        <w:tc>
          <w:tcPr>
            <w:tcW w:w="3379" w:type="dxa"/>
            <w:vAlign w:val="center"/>
          </w:tcPr>
          <w:p w:rsidR="00764C2B" w:rsidRDefault="00764C2B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="00C1139F" w:rsidRPr="00C1139F">
              <w:rPr>
                <w:rFonts w:ascii="Times New Roman" w:hAnsi="Times New Roman" w:cs="Times New Roman"/>
                <w:sz w:val="28"/>
                <w:szCs w:val="28"/>
              </w:rPr>
              <w:t>Đ/c Hằng, Q.Trang, Ngọc, Hả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C1139F" w:rsidRPr="00C1139F">
              <w:rPr>
                <w:rFonts w:ascii="Times New Roman" w:hAnsi="Times New Roman" w:cs="Times New Roman"/>
                <w:sz w:val="28"/>
                <w:szCs w:val="28"/>
              </w:rPr>
              <w:t>B/vệ</w:t>
            </w:r>
            <w:r w:rsidR="00C11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39F" w:rsidRDefault="00C1139F" w:rsidP="00C1139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đ/c Mai, Vân, Huỳnh, Tâm.</w:t>
            </w:r>
          </w:p>
          <w:p w:rsidR="00333B4B" w:rsidRPr="00C1139F" w:rsidRDefault="00333B4B" w:rsidP="00C1139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Đ/c Hiền- VP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C1139F" w:rsidRDefault="00943E1A" w:rsidP="00C1139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Đ/c </w:t>
            </w:r>
            <w:r w:rsidR="00F75FE2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="00560D7E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F75FE2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560D7E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943E1A" w:rsidRPr="00C1139F" w:rsidRDefault="00943E1A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1139F" w:rsidRDefault="00C1139F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14h: Chuyên đề cấp quận môn Địa lí tại phòng 6a4 (Lớp 6A4 học tại phòng chức năng tầng 5 – cả ngày)</w:t>
            </w:r>
          </w:p>
          <w:p w:rsidR="004C1E84" w:rsidRDefault="00C1139F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Họp kiểm tra giam sát tại UBND P. BĐ</w:t>
            </w:r>
          </w:p>
          <w:p w:rsidR="00C1139F" w:rsidRPr="00C1139F" w:rsidRDefault="00C1139F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BGH dự họp CNTT tại Quận.</w:t>
            </w:r>
          </w:p>
        </w:tc>
        <w:tc>
          <w:tcPr>
            <w:tcW w:w="3379" w:type="dxa"/>
            <w:vAlign w:val="center"/>
          </w:tcPr>
          <w:p w:rsidR="004C1E84" w:rsidRPr="00C1139F" w:rsidRDefault="004C1E84" w:rsidP="00C1139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Đ/c Hương- Địa, đ/c Hằng-P.HT, TTCM.</w:t>
            </w:r>
          </w:p>
          <w:p w:rsidR="004C1E84" w:rsidRDefault="00C1139F" w:rsidP="00C1139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ạnh- Chi uỷ</w:t>
            </w:r>
          </w:p>
          <w:p w:rsidR="00C1139F" w:rsidRPr="00C1139F" w:rsidRDefault="00C1139F" w:rsidP="00C1139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, Lan- P.HT.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4C1E84" w:rsidRPr="00C1139F" w:rsidRDefault="004C1E84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505896" w:rsidTr="002B4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1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4C1E84" w:rsidRPr="002067A2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4C1E84" w:rsidRPr="00C1139F" w:rsidRDefault="00C1139F" w:rsidP="00C1139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 nhập BC trực tuyến theo TT 31, 33</w:t>
            </w:r>
          </w:p>
        </w:tc>
        <w:tc>
          <w:tcPr>
            <w:tcW w:w="3379" w:type="dxa"/>
            <w:vAlign w:val="center"/>
          </w:tcPr>
          <w:p w:rsidR="004C1E84" w:rsidRPr="00C1139F" w:rsidRDefault="004C1E84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VP</w:t>
            </w:r>
          </w:p>
          <w:p w:rsidR="004C1E84" w:rsidRPr="00C1139F" w:rsidRDefault="004C1E84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4C1E84" w:rsidRPr="00C1139F" w:rsidRDefault="004C1E84" w:rsidP="00C1139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C1139F" w:rsidRDefault="004C1E84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4C1E84" w:rsidRPr="00C1139F" w:rsidRDefault="004C1E84" w:rsidP="00C1139F">
            <w:pPr>
              <w:spacing w:after="0" w:line="360" w:lineRule="atLeas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15h: Họp BGH, chi đoàn chuẩn bị khu trưng bày</w:t>
            </w:r>
          </w:p>
        </w:tc>
        <w:tc>
          <w:tcPr>
            <w:tcW w:w="3379" w:type="dxa"/>
          </w:tcPr>
          <w:p w:rsidR="004C1E84" w:rsidRPr="00C1139F" w:rsidRDefault="004C1E84" w:rsidP="00333B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333B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đ/c Huỳnh+ Chi đoàn.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4C1E84" w:rsidRPr="00C1139F" w:rsidRDefault="004C1E84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2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TTCM nộp về BGH kế hoạch, câu hỏi Ôn tập GK (trước 11h) – Khối 9</w:t>
            </w:r>
          </w:p>
        </w:tc>
        <w:tc>
          <w:tcPr>
            <w:tcW w:w="3379" w:type="dxa"/>
          </w:tcPr>
          <w:p w:rsidR="004C1E84" w:rsidRPr="00C1139F" w:rsidRDefault="004C1E84" w:rsidP="00333B4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333B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TCM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4C1E84" w:rsidRPr="00C1139F" w:rsidRDefault="004C1E84" w:rsidP="00C1139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4C1E84" w:rsidRPr="00C1139F" w:rsidRDefault="004C1E84" w:rsidP="00C1139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33B4B" w:rsidRDefault="00333B4B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33B4B" w:rsidRDefault="00333B4B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33B4B" w:rsidRDefault="00333B4B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14h30: Dự hội thảo CNTT tại CVA – Đ/c Giang, Thảo sử</w:t>
            </w:r>
          </w:p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- 13h30: Trang trí gian trưng bày ngày hội CNTT tại CVA </w:t>
            </w:r>
          </w:p>
          <w:p w:rsidR="004C1E84" w:rsidRPr="00C1139F" w:rsidRDefault="00431726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Hoàn thiện</w:t>
            </w:r>
            <w:r w:rsidR="004C1E84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hồ sơ đề nghị tặng “Kỷ niệm chương vì sự nghiệp giáo dục” </w:t>
            </w:r>
          </w:p>
          <w:p w:rsidR="004C1E84" w:rsidRPr="00C1139F" w:rsidRDefault="00431726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1E84"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oàn thiện CSVC 7 phòng hội thảo hội nghị trực tuyến giới thiệu SGK lớp 6</w:t>
            </w:r>
          </w:p>
        </w:tc>
        <w:tc>
          <w:tcPr>
            <w:tcW w:w="3379" w:type="dxa"/>
          </w:tcPr>
          <w:p w:rsidR="004C1E84" w:rsidRPr="00C1139F" w:rsidRDefault="004C1E84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</w:t>
            </w:r>
            <w:r w:rsidR="0043172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Thảo- sử</w:t>
            </w:r>
          </w:p>
          <w:p w:rsidR="004C1E84" w:rsidRPr="00C1139F" w:rsidRDefault="00431726" w:rsidP="00C1139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Lan, Chi đoàn.</w:t>
            </w:r>
          </w:p>
          <w:p w:rsidR="004C1E84" w:rsidRDefault="004C1E84" w:rsidP="0043172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3172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Mai- CTCĐ.</w:t>
            </w:r>
          </w:p>
          <w:p w:rsidR="00431726" w:rsidRDefault="00431726" w:rsidP="0043172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Pr="00C1139F" w:rsidRDefault="00431726" w:rsidP="0043172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 c Hằng- P.HT, Đoàn TN</w:t>
            </w:r>
          </w:p>
        </w:tc>
        <w:tc>
          <w:tcPr>
            <w:tcW w:w="1578" w:type="dxa"/>
            <w:gridSpan w:val="3"/>
            <w:vMerge/>
          </w:tcPr>
          <w:p w:rsidR="004C1E84" w:rsidRPr="00C1139F" w:rsidRDefault="004C1E84" w:rsidP="00C1139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3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431726" w:rsidRDefault="00431726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7h30: GV dự HN trực tuyến về SGK L6 (tại trường, danh sách theo phân công)</w:t>
            </w:r>
          </w:p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Đ/c: Giang, Hằng, Mai dự ngày hội CNTT tại THCS- CVA, mối tổ cử 2 đ/c tham quan</w:t>
            </w:r>
          </w:p>
        </w:tc>
        <w:tc>
          <w:tcPr>
            <w:tcW w:w="3379" w:type="dxa"/>
          </w:tcPr>
          <w:p w:rsidR="004C1E84" w:rsidRDefault="004C1E84" w:rsidP="0043172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 w:rsidR="0043172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eo p/c.</w:t>
            </w:r>
          </w:p>
          <w:p w:rsidR="00431726" w:rsidRDefault="00431726" w:rsidP="0043172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Pr="00C1139F" w:rsidRDefault="00431726" w:rsidP="00431726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 Đ/c: Giang, Hằng, Mai</w:t>
            </w:r>
          </w:p>
        </w:tc>
        <w:tc>
          <w:tcPr>
            <w:tcW w:w="1578" w:type="dxa"/>
            <w:gridSpan w:val="3"/>
            <w:vMerge w:val="restart"/>
          </w:tcPr>
          <w:p w:rsidR="004C1E84" w:rsidRPr="00C1139F" w:rsidRDefault="004C1E84" w:rsidP="00C1139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84" w:rsidRPr="00C1139F" w:rsidRDefault="004C1E84" w:rsidP="00C1139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- Đ/c Lan-P.HT</w:t>
            </w:r>
          </w:p>
        </w:tc>
      </w:tr>
      <w:tr w:rsidR="004C1E84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4C1E84" w:rsidRDefault="004C1E84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- Dự tổng kết ngày hội CNTT  </w:t>
            </w:r>
          </w:p>
          <w:p w:rsidR="00431726" w:rsidRPr="00C1139F" w:rsidRDefault="00431726" w:rsidP="00C1139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84" w:rsidRPr="00C1139F" w:rsidRDefault="004C1E84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 xml:space="preserve">- Dọn dẹp gian trưng bày </w:t>
            </w:r>
          </w:p>
        </w:tc>
        <w:tc>
          <w:tcPr>
            <w:tcW w:w="3379" w:type="dxa"/>
          </w:tcPr>
          <w:p w:rsidR="004C1E84" w:rsidRDefault="00431726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Giang-HT, Mai-CTCĐ.</w:t>
            </w:r>
          </w:p>
          <w:p w:rsidR="00431726" w:rsidRPr="00C1139F" w:rsidRDefault="00431726" w:rsidP="00431726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139F">
              <w:rPr>
                <w:rFonts w:ascii="Times New Roman" w:hAnsi="Times New Roman" w:cs="Times New Roman"/>
                <w:sz w:val="28"/>
                <w:szCs w:val="28"/>
              </w:rPr>
              <w:t>Đ/c H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, chi đoàn.</w:t>
            </w:r>
          </w:p>
        </w:tc>
        <w:tc>
          <w:tcPr>
            <w:tcW w:w="1578" w:type="dxa"/>
            <w:gridSpan w:val="3"/>
            <w:vMerge/>
          </w:tcPr>
          <w:p w:rsidR="004C1E84" w:rsidRPr="00C1139F" w:rsidRDefault="004C1E84" w:rsidP="00C1139F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3C2403" w:rsidTr="00D54200">
        <w:tblPrEx>
          <w:jc w:val="center"/>
        </w:tblPrEx>
        <w:trPr>
          <w:gridAfter w:val="2"/>
          <w:wAfter w:w="488" w:type="dxa"/>
          <w:jc w:val="center"/>
        </w:trPr>
        <w:tc>
          <w:tcPr>
            <w:tcW w:w="4650" w:type="dxa"/>
            <w:gridSpan w:val="5"/>
          </w:tcPr>
          <w:p w:rsidR="004C1E84" w:rsidRPr="00E34AA8" w:rsidRDefault="004C1E84" w:rsidP="003F2395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 xml:space="preserve">      </w:t>
            </w:r>
            <w:r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4C1E84" w:rsidRPr="00E34AA8" w:rsidRDefault="004C1E84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 </w:t>
            </w: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4C1E84" w:rsidRPr="00E34AA8" w:rsidRDefault="004C1E84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 </w:t>
            </w: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4C1E84" w:rsidRPr="00505896" w:rsidRDefault="004C1E84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 </w:t>
            </w: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4C1E84" w:rsidRPr="00505896" w:rsidRDefault="004C1E84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4C1E84" w:rsidRPr="00505896" w:rsidRDefault="004C1E84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43172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6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 w:rsidR="0043172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4C1E84" w:rsidRPr="00505896" w:rsidRDefault="004C1E84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4C1E84" w:rsidRDefault="004C1E84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4C1E84" w:rsidRDefault="004C1E84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C1E84" w:rsidRDefault="004C1E84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C1E84" w:rsidRPr="00505896" w:rsidRDefault="004C1E84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  <w:p w:rsidR="004C1E84" w:rsidRPr="00505896" w:rsidRDefault="004C1E84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D54200">
      <w:footerReference w:type="even" r:id="rId9"/>
      <w:footerReference w:type="default" r:id="rId10"/>
      <w:pgSz w:w="16840" w:h="11907" w:orient="landscape" w:code="9"/>
      <w:pgMar w:top="760" w:right="1134" w:bottom="125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45" w:rsidRDefault="00720745">
      <w:pPr>
        <w:spacing w:after="0" w:line="240" w:lineRule="auto"/>
      </w:pPr>
      <w:r>
        <w:separator/>
      </w:r>
    </w:p>
  </w:endnote>
  <w:endnote w:type="continuationSeparator" w:id="0">
    <w:p w:rsidR="00720745" w:rsidRDefault="0072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FB6F7D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AAB" w:rsidRDefault="00B34AAB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B34AAB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45" w:rsidRDefault="00720745">
      <w:pPr>
        <w:spacing w:after="0" w:line="240" w:lineRule="auto"/>
      </w:pPr>
      <w:r>
        <w:separator/>
      </w:r>
    </w:p>
  </w:footnote>
  <w:footnote w:type="continuationSeparator" w:id="0">
    <w:p w:rsidR="00720745" w:rsidRDefault="0072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411CD"/>
    <w:rsid w:val="0005538A"/>
    <w:rsid w:val="00080BA2"/>
    <w:rsid w:val="000812CF"/>
    <w:rsid w:val="000868BE"/>
    <w:rsid w:val="00097719"/>
    <w:rsid w:val="000B312D"/>
    <w:rsid w:val="000C08EE"/>
    <w:rsid w:val="000C17C0"/>
    <w:rsid w:val="000C1CA4"/>
    <w:rsid w:val="000C583B"/>
    <w:rsid w:val="000E2B12"/>
    <w:rsid w:val="000F0BD4"/>
    <w:rsid w:val="000F3FC6"/>
    <w:rsid w:val="000F5D16"/>
    <w:rsid w:val="00113582"/>
    <w:rsid w:val="00124809"/>
    <w:rsid w:val="0013112B"/>
    <w:rsid w:val="00132B55"/>
    <w:rsid w:val="00135AB5"/>
    <w:rsid w:val="001500FA"/>
    <w:rsid w:val="0018084F"/>
    <w:rsid w:val="001A2E8F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067A2"/>
    <w:rsid w:val="002238DF"/>
    <w:rsid w:val="00232530"/>
    <w:rsid w:val="00235868"/>
    <w:rsid w:val="002504C2"/>
    <w:rsid w:val="002513CD"/>
    <w:rsid w:val="002525D3"/>
    <w:rsid w:val="002958D4"/>
    <w:rsid w:val="002B46BB"/>
    <w:rsid w:val="002B592B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7D2F"/>
    <w:rsid w:val="003474F9"/>
    <w:rsid w:val="003531A1"/>
    <w:rsid w:val="003558E9"/>
    <w:rsid w:val="00364DD6"/>
    <w:rsid w:val="00366D6F"/>
    <w:rsid w:val="00374954"/>
    <w:rsid w:val="0038231A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59F7"/>
    <w:rsid w:val="003F2395"/>
    <w:rsid w:val="003F2FC4"/>
    <w:rsid w:val="003F7C14"/>
    <w:rsid w:val="004242BD"/>
    <w:rsid w:val="004302AC"/>
    <w:rsid w:val="00431726"/>
    <w:rsid w:val="004323E9"/>
    <w:rsid w:val="0043678A"/>
    <w:rsid w:val="00437249"/>
    <w:rsid w:val="00445EB3"/>
    <w:rsid w:val="004623D6"/>
    <w:rsid w:val="0046780A"/>
    <w:rsid w:val="0048564F"/>
    <w:rsid w:val="00487ADD"/>
    <w:rsid w:val="00490B18"/>
    <w:rsid w:val="00491268"/>
    <w:rsid w:val="0049191B"/>
    <w:rsid w:val="0049541B"/>
    <w:rsid w:val="00497207"/>
    <w:rsid w:val="004B2C52"/>
    <w:rsid w:val="004B3ADC"/>
    <w:rsid w:val="004C1E84"/>
    <w:rsid w:val="004D358B"/>
    <w:rsid w:val="004D4F1A"/>
    <w:rsid w:val="004D55C6"/>
    <w:rsid w:val="004D5991"/>
    <w:rsid w:val="004E003B"/>
    <w:rsid w:val="004E1395"/>
    <w:rsid w:val="004F24FE"/>
    <w:rsid w:val="005077F2"/>
    <w:rsid w:val="0052294A"/>
    <w:rsid w:val="00543815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B9"/>
    <w:rsid w:val="00612D01"/>
    <w:rsid w:val="00615E6B"/>
    <w:rsid w:val="0061711C"/>
    <w:rsid w:val="00643F7B"/>
    <w:rsid w:val="006471B5"/>
    <w:rsid w:val="00653D73"/>
    <w:rsid w:val="00654205"/>
    <w:rsid w:val="00662E85"/>
    <w:rsid w:val="006717F6"/>
    <w:rsid w:val="00684EEE"/>
    <w:rsid w:val="006A4784"/>
    <w:rsid w:val="006B4252"/>
    <w:rsid w:val="006B5886"/>
    <w:rsid w:val="006C7DD1"/>
    <w:rsid w:val="006D5BF3"/>
    <w:rsid w:val="00700C6D"/>
    <w:rsid w:val="0070356F"/>
    <w:rsid w:val="00706CD0"/>
    <w:rsid w:val="007072B8"/>
    <w:rsid w:val="00720745"/>
    <w:rsid w:val="00730E2C"/>
    <w:rsid w:val="007313CB"/>
    <w:rsid w:val="00750B07"/>
    <w:rsid w:val="00755BAC"/>
    <w:rsid w:val="00760E24"/>
    <w:rsid w:val="00764C2B"/>
    <w:rsid w:val="00785756"/>
    <w:rsid w:val="007870FF"/>
    <w:rsid w:val="007A77DF"/>
    <w:rsid w:val="007B0576"/>
    <w:rsid w:val="007B4F2C"/>
    <w:rsid w:val="007B6CF4"/>
    <w:rsid w:val="007C3889"/>
    <w:rsid w:val="007C445E"/>
    <w:rsid w:val="007D2DDC"/>
    <w:rsid w:val="007D3930"/>
    <w:rsid w:val="007E1681"/>
    <w:rsid w:val="007F0AC7"/>
    <w:rsid w:val="007F0C81"/>
    <w:rsid w:val="007F68C6"/>
    <w:rsid w:val="00804A8E"/>
    <w:rsid w:val="00812652"/>
    <w:rsid w:val="008333CF"/>
    <w:rsid w:val="00854DB4"/>
    <w:rsid w:val="0088110A"/>
    <w:rsid w:val="00885933"/>
    <w:rsid w:val="0089518B"/>
    <w:rsid w:val="00896800"/>
    <w:rsid w:val="008B2111"/>
    <w:rsid w:val="008B6629"/>
    <w:rsid w:val="008B66E0"/>
    <w:rsid w:val="008C5D6B"/>
    <w:rsid w:val="008C7415"/>
    <w:rsid w:val="008D1C1D"/>
    <w:rsid w:val="008E1FC4"/>
    <w:rsid w:val="008E41CB"/>
    <w:rsid w:val="008F273A"/>
    <w:rsid w:val="008F6342"/>
    <w:rsid w:val="00907E14"/>
    <w:rsid w:val="009172EA"/>
    <w:rsid w:val="00922893"/>
    <w:rsid w:val="00924B24"/>
    <w:rsid w:val="0092555F"/>
    <w:rsid w:val="00933438"/>
    <w:rsid w:val="009407DA"/>
    <w:rsid w:val="009419D0"/>
    <w:rsid w:val="00943E1A"/>
    <w:rsid w:val="00947992"/>
    <w:rsid w:val="00980E81"/>
    <w:rsid w:val="00995E99"/>
    <w:rsid w:val="009A200D"/>
    <w:rsid w:val="009A36E0"/>
    <w:rsid w:val="009A5C6B"/>
    <w:rsid w:val="009A60EB"/>
    <w:rsid w:val="009B0555"/>
    <w:rsid w:val="009B7535"/>
    <w:rsid w:val="009C7ADB"/>
    <w:rsid w:val="009D77F8"/>
    <w:rsid w:val="009F675B"/>
    <w:rsid w:val="00A052BF"/>
    <w:rsid w:val="00A0671A"/>
    <w:rsid w:val="00A1067D"/>
    <w:rsid w:val="00A110F3"/>
    <w:rsid w:val="00A15F1B"/>
    <w:rsid w:val="00A20C4C"/>
    <w:rsid w:val="00A21244"/>
    <w:rsid w:val="00A249A1"/>
    <w:rsid w:val="00A32462"/>
    <w:rsid w:val="00A32CD5"/>
    <w:rsid w:val="00A37C2E"/>
    <w:rsid w:val="00A42488"/>
    <w:rsid w:val="00A475CF"/>
    <w:rsid w:val="00A50686"/>
    <w:rsid w:val="00A56320"/>
    <w:rsid w:val="00A73E40"/>
    <w:rsid w:val="00A83177"/>
    <w:rsid w:val="00A8677E"/>
    <w:rsid w:val="00AA064A"/>
    <w:rsid w:val="00AD0A04"/>
    <w:rsid w:val="00AE1225"/>
    <w:rsid w:val="00AE3DD7"/>
    <w:rsid w:val="00AE4E0C"/>
    <w:rsid w:val="00AF43B8"/>
    <w:rsid w:val="00B003E4"/>
    <w:rsid w:val="00B05D5E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5CC1"/>
    <w:rsid w:val="00C1139F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63FC"/>
    <w:rsid w:val="00C86D96"/>
    <w:rsid w:val="00C93910"/>
    <w:rsid w:val="00C97A68"/>
    <w:rsid w:val="00CA1E8B"/>
    <w:rsid w:val="00CA2B35"/>
    <w:rsid w:val="00CB7175"/>
    <w:rsid w:val="00CB7B26"/>
    <w:rsid w:val="00CD0B19"/>
    <w:rsid w:val="00CD373B"/>
    <w:rsid w:val="00CF45AA"/>
    <w:rsid w:val="00CF6AEB"/>
    <w:rsid w:val="00D05CBE"/>
    <w:rsid w:val="00D1646D"/>
    <w:rsid w:val="00D332A5"/>
    <w:rsid w:val="00D41B2A"/>
    <w:rsid w:val="00D42B82"/>
    <w:rsid w:val="00D47867"/>
    <w:rsid w:val="00D51BE0"/>
    <w:rsid w:val="00D54200"/>
    <w:rsid w:val="00D64226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16AB1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F81"/>
    <w:rsid w:val="00E863C7"/>
    <w:rsid w:val="00E873C1"/>
    <w:rsid w:val="00E87FBA"/>
    <w:rsid w:val="00E9533C"/>
    <w:rsid w:val="00EA3097"/>
    <w:rsid w:val="00EA66DC"/>
    <w:rsid w:val="00EA7E2E"/>
    <w:rsid w:val="00EB6E7E"/>
    <w:rsid w:val="00EC79C8"/>
    <w:rsid w:val="00ED2D89"/>
    <w:rsid w:val="00EF083F"/>
    <w:rsid w:val="00EF1EED"/>
    <w:rsid w:val="00EF69DF"/>
    <w:rsid w:val="00F10DA3"/>
    <w:rsid w:val="00F15564"/>
    <w:rsid w:val="00F24A06"/>
    <w:rsid w:val="00F262F7"/>
    <w:rsid w:val="00F30E1C"/>
    <w:rsid w:val="00F4449A"/>
    <w:rsid w:val="00F47E57"/>
    <w:rsid w:val="00F50D79"/>
    <w:rsid w:val="00F53CBA"/>
    <w:rsid w:val="00F63CBF"/>
    <w:rsid w:val="00F710CC"/>
    <w:rsid w:val="00F733DD"/>
    <w:rsid w:val="00F75FE2"/>
    <w:rsid w:val="00F778ED"/>
    <w:rsid w:val="00F813E3"/>
    <w:rsid w:val="00F8704F"/>
    <w:rsid w:val="00FA2888"/>
    <w:rsid w:val="00FB6F7D"/>
    <w:rsid w:val="00FC2B23"/>
    <w:rsid w:val="00FC587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3133-CEAA-4743-AD0A-E6554D5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Windows User</cp:lastModifiedBy>
  <cp:revision>2</cp:revision>
  <cp:lastPrinted>2021-03-03T04:03:00Z</cp:lastPrinted>
  <dcterms:created xsi:type="dcterms:W3CDTF">2020-09-12T01:01:00Z</dcterms:created>
  <dcterms:modified xsi:type="dcterms:W3CDTF">2021-03-09T14:45:00Z</dcterms:modified>
</cp:coreProperties>
</file>